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7E" w:rsidRDefault="0005107E" w:rsidP="00AA65C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AA65C4" w:rsidRPr="00802774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02774">
        <w:rPr>
          <w:rFonts w:ascii="Times New Roman" w:hAnsi="Times New Roman" w:cs="Times New Roman"/>
          <w:b/>
          <w:sz w:val="24"/>
        </w:rPr>
        <w:t xml:space="preserve">A </w:t>
      </w:r>
    </w:p>
    <w:p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 xml:space="preserve">PROJECT REPORT </w:t>
      </w:r>
    </w:p>
    <w:p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>ON</w:t>
      </w:r>
    </w:p>
    <w:p w:rsidR="005509D3" w:rsidRPr="0065074F" w:rsidRDefault="00C804A7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5509D3" w:rsidRPr="0065074F">
        <w:rPr>
          <w:rFonts w:ascii="Times New Roman" w:hAnsi="Times New Roman" w:cs="Times New Roman"/>
          <w:b/>
          <w:sz w:val="24"/>
        </w:rPr>
        <w:t xml:space="preserve">PROJECT </w:t>
      </w:r>
      <w:r w:rsidR="00DB13C6" w:rsidRPr="0065074F">
        <w:rPr>
          <w:rFonts w:ascii="Times New Roman" w:hAnsi="Times New Roman" w:cs="Times New Roman"/>
          <w:b/>
          <w:sz w:val="24"/>
        </w:rPr>
        <w:t>NAME IN</w:t>
      </w:r>
      <w:r w:rsidR="005509D3" w:rsidRPr="0065074F">
        <w:rPr>
          <w:rFonts w:ascii="Times New Roman" w:hAnsi="Times New Roman" w:cs="Times New Roman"/>
          <w:b/>
          <w:sz w:val="24"/>
        </w:rPr>
        <w:t xml:space="preserve"> CAPS LOCK WITH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SUBMITTED BY</w:t>
      </w:r>
    </w:p>
    <w:p w:rsidR="00AA65C4" w:rsidRPr="0065074F" w:rsidRDefault="009843CE" w:rsidP="005509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:rsidR="00064BE1" w:rsidRDefault="009843CE" w:rsidP="00064B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:rsidR="00064BE1" w:rsidRDefault="009843CE" w:rsidP="00064B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/ 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&lt;</w:t>
      </w:r>
      <w:r w:rsidRPr="0065074F">
        <w:rPr>
          <w:rFonts w:ascii="Times New Roman" w:hAnsi="Times New Roman" w:cs="Times New Roman"/>
          <w:b/>
          <w:sz w:val="24"/>
        </w:rPr>
        <w:t>NAME OF STUDE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1105">
        <w:rPr>
          <w:rFonts w:ascii="Times New Roman" w:hAnsi="Times New Roman" w:cs="Times New Roman"/>
          <w:b/>
          <w:sz w:val="24"/>
        </w:rPr>
        <w:t>IN CAPS LOCK</w:t>
      </w:r>
      <w:r>
        <w:rPr>
          <w:rFonts w:ascii="Times New Roman" w:hAnsi="Times New Roman" w:cs="Times New Roman"/>
          <w:b/>
          <w:sz w:val="24"/>
        </w:rPr>
        <w:t>&gt;</w:t>
      </w:r>
    </w:p>
    <w:p w:rsidR="009843CE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UNDER THE GUIDANCE OF</w:t>
      </w:r>
    </w:p>
    <w:p w:rsidR="00AA65C4" w:rsidRPr="00901105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5680" behindDoc="1" locked="0" layoutInCell="1" allowOverlap="1" wp14:anchorId="43862BE5" wp14:editId="0D4EBB6C">
            <wp:simplePos x="0" y="0"/>
            <wp:positionH relativeFrom="column">
              <wp:posOffset>2847975</wp:posOffset>
            </wp:positionH>
            <wp:positionV relativeFrom="paragraph">
              <wp:posOffset>353695</wp:posOffset>
            </wp:positionV>
            <wp:extent cx="1000125" cy="1075901"/>
            <wp:effectExtent l="0" t="0" r="0" b="0"/>
            <wp:wrapNone/>
            <wp:docPr id="5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05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F</w:t>
      </w:r>
      <w:r w:rsidRPr="00901105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&lt;</w:t>
      </w:r>
      <w:r w:rsidRPr="00901105">
        <w:rPr>
          <w:rFonts w:ascii="Times New Roman" w:hAnsi="Times New Roman" w:cs="Times New Roman"/>
          <w:b/>
          <w:sz w:val="24"/>
        </w:rPr>
        <w:t>NAME OF GUIDE IN CAPS LOCK</w:t>
      </w:r>
      <w:r>
        <w:rPr>
          <w:rFonts w:ascii="Times New Roman" w:hAnsi="Times New Roman" w:cs="Times New Roman"/>
          <w:b/>
          <w:sz w:val="24"/>
        </w:rPr>
        <w:t xml:space="preserve"> WITH INITIAL&gt;</w:t>
      </w:r>
    </w:p>
    <w:p w:rsidR="00AA65C4" w:rsidRDefault="00AA65C4" w:rsidP="009843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AA65C4" w:rsidRPr="00BA3993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:rsidR="00AA65C4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:rsidR="00A236FC" w:rsidRDefault="009843CE" w:rsidP="00AA65C4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r.Babasaheb Ambedkar Technological University" href="https://dbatu.ac.in/" style="width:62.25pt;height:81.75pt" o:button="t">
            <v:imagedata r:id="rId9" r:href="rId10"/>
          </v:shape>
        </w:pic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</w:p>
    <w:p w:rsidR="009843CE" w:rsidRPr="009843CE" w:rsidRDefault="00B84484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:rsidR="00E03924" w:rsidRDefault="009843CE" w:rsidP="009843C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1" w:history="1"/>
      <w:hyperlink r:id="rId12" w:history="1">
        <w:r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 AMBEDKAR TECHNOLOGICAL UNIVERSITY</w:t>
        </w:r>
      </w:hyperlink>
      <w:r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:rsidR="009843CE" w:rsidRPr="009843CE" w:rsidRDefault="009843CE" w:rsidP="009843C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43CE" w:rsidRDefault="00B84484" w:rsidP="00E03924">
      <w:pPr>
        <w:spacing w:line="36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="00E03924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5508A2">
        <w:rPr>
          <w:rFonts w:ascii="Times New Roman" w:hAnsi="Times New Roman" w:cs="Times New Roman"/>
          <w:sz w:val="24"/>
        </w:rPr>
        <w:t>i</w:t>
      </w:r>
      <w:proofErr w:type="spellEnd"/>
    </w:p>
    <w:p w:rsidR="00D07DFD" w:rsidRPr="00FB34C8" w:rsidRDefault="009843CE" w:rsidP="009843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="00D07DFD" w:rsidRPr="00FB34C8">
        <w:rPr>
          <w:rFonts w:ascii="Times New Roman" w:hAnsi="Times New Roman" w:cs="Times New Roman"/>
          <w:b/>
          <w:sz w:val="28"/>
        </w:rPr>
        <w:lastRenderedPageBreak/>
        <w:t>CERTIFICATE</w:t>
      </w:r>
    </w:p>
    <w:p w:rsidR="009843CE" w:rsidRDefault="009843CE" w:rsidP="00D07DFD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07DFD" w:rsidRPr="00A47CF7" w:rsidRDefault="00D07DFD" w:rsidP="00D07DFD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is is to certify that the </w:t>
      </w:r>
      <w:r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="00C06367" w:rsidRPr="00A47CF7">
        <w:rPr>
          <w:rFonts w:ascii="Times New Roman" w:hAnsi="Times New Roman" w:cs="Times New Roman"/>
          <w:sz w:val="24"/>
        </w:rPr>
        <w:t>entitled</w:t>
      </w:r>
      <w:r w:rsidR="00C06367">
        <w:rPr>
          <w:rFonts w:ascii="Times New Roman" w:hAnsi="Times New Roman" w:cs="Times New Roman"/>
          <w:sz w:val="24"/>
        </w:rPr>
        <w:t xml:space="preserve"> </w:t>
      </w:r>
      <w:r w:rsidR="00667802">
        <w:rPr>
          <w:rFonts w:ascii="Times New Roman" w:hAnsi="Times New Roman" w:cs="Times New Roman"/>
          <w:sz w:val="24"/>
        </w:rPr>
        <w:t xml:space="preserve"> </w:t>
      </w:r>
      <w:r w:rsidR="00E03924">
        <w:rPr>
          <w:rFonts w:ascii="Times New Roman" w:hAnsi="Times New Roman" w:cs="Times New Roman"/>
          <w:sz w:val="24"/>
        </w:rPr>
        <w:t>&lt;</w:t>
      </w:r>
      <w:proofErr w:type="gramEnd"/>
      <w:r w:rsidR="0032470D" w:rsidRPr="0032470D">
        <w:rPr>
          <w:rFonts w:ascii="Times New Roman" w:hAnsi="Times New Roman" w:cs="Times New Roman"/>
          <w:b/>
          <w:sz w:val="24"/>
        </w:rPr>
        <w:t xml:space="preserve">PROJECT NAME CAPS </w:t>
      </w:r>
      <w:r w:rsidR="00C06367" w:rsidRPr="0032470D">
        <w:rPr>
          <w:rFonts w:ascii="Times New Roman" w:hAnsi="Times New Roman" w:cs="Times New Roman"/>
          <w:b/>
          <w:sz w:val="24"/>
        </w:rPr>
        <w:t>LOCK</w:t>
      </w:r>
      <w:r w:rsidR="00E03924">
        <w:rPr>
          <w:rFonts w:ascii="Times New Roman" w:hAnsi="Times New Roman" w:cs="Times New Roman"/>
          <w:b/>
          <w:sz w:val="24"/>
        </w:rPr>
        <w:t>&gt;</w:t>
      </w:r>
      <w:r w:rsidRPr="00A47C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been completed by </w:t>
      </w:r>
      <w:r w:rsidRPr="00A47CF7">
        <w:rPr>
          <w:rFonts w:ascii="Times New Roman" w:hAnsi="Times New Roman" w:cs="Times New Roman"/>
          <w:sz w:val="24"/>
        </w:rPr>
        <w:t>following students of B.E (E</w:t>
      </w:r>
      <w:r w:rsidR="00F431E0">
        <w:rPr>
          <w:rFonts w:ascii="Times New Roman" w:hAnsi="Times New Roman" w:cs="Times New Roman"/>
          <w:sz w:val="24"/>
        </w:rPr>
        <w:t>&amp;TC</w:t>
      </w:r>
      <w:r w:rsidRPr="00A47CF7">
        <w:rPr>
          <w:rFonts w:ascii="Times New Roman" w:hAnsi="Times New Roman" w:cs="Times New Roman"/>
          <w:sz w:val="24"/>
        </w:rPr>
        <w:t>) class in satisfactory manner under my guidance.</w:t>
      </w:r>
    </w:p>
    <w:p w:rsidR="00D07DFD" w:rsidRDefault="00D07DFD" w:rsidP="00D07DF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07DFD" w:rsidRPr="00C4175E" w:rsidRDefault="00E03924" w:rsidP="00C417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D07DFD" w:rsidRPr="00C4175E">
        <w:rPr>
          <w:rFonts w:ascii="Times New Roman" w:hAnsi="Times New Roman" w:cs="Times New Roman"/>
          <w:b/>
          <w:sz w:val="24"/>
        </w:rPr>
        <w:t xml:space="preserve">Name of the student </w:t>
      </w:r>
      <w:r w:rsidR="00395632" w:rsidRPr="00C4175E">
        <w:rPr>
          <w:rFonts w:ascii="Times New Roman" w:hAnsi="Times New Roman" w:cs="Times New Roman"/>
          <w:b/>
          <w:sz w:val="24"/>
        </w:rPr>
        <w:t>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651E45" w:rsidRPr="00C4175E" w:rsidRDefault="00E03924" w:rsidP="00C417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651E45"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651E45" w:rsidRPr="00C4175E" w:rsidRDefault="00E03924" w:rsidP="00C4175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="00651E45"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D07DFD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A687C" w:rsidRDefault="002A687C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D07DFD" w:rsidRPr="00A47CF7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e </w:t>
      </w:r>
      <w:r w:rsidR="00836FDA">
        <w:rPr>
          <w:rFonts w:ascii="Times New Roman" w:hAnsi="Times New Roman" w:cs="Times New Roman"/>
          <w:sz w:val="24"/>
        </w:rPr>
        <w:t>project</w:t>
      </w:r>
      <w:r w:rsidRPr="00A47CF7">
        <w:rPr>
          <w:rFonts w:ascii="Times New Roman" w:hAnsi="Times New Roman" w:cs="Times New Roman"/>
          <w:sz w:val="24"/>
        </w:rPr>
        <w:t xml:space="preserve"> is found to be complete in partial fulfillment for the award of Degree of Bachelor of Electronics &amp; Telecommunication Engineering of Solapur University, Solapur.</w:t>
      </w:r>
    </w:p>
    <w:p w:rsidR="00D07DFD" w:rsidRDefault="00D07DFD" w:rsidP="00D07DFD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</w:p>
    <w:p w:rsidR="00D07DFD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32"/>
        </w:rPr>
      </w:pPr>
    </w:p>
    <w:p w:rsidR="00D07DFD" w:rsidRDefault="002A687C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NAME OF GUID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</w:rPr>
        <w:t>P</w:t>
      </w:r>
      <w:r w:rsidR="00225461">
        <w:rPr>
          <w:rFonts w:ascii="Times New Roman" w:hAnsi="Times New Roman" w:cs="Times New Roman"/>
          <w:sz w:val="24"/>
        </w:rPr>
        <w:t>rof</w:t>
      </w:r>
      <w:r>
        <w:rPr>
          <w:rFonts w:ascii="Times New Roman" w:hAnsi="Times New Roman" w:cs="Times New Roman"/>
          <w:sz w:val="24"/>
        </w:rPr>
        <w:t xml:space="preserve">. </w:t>
      </w:r>
      <w:r w:rsidR="00E51771">
        <w:rPr>
          <w:rFonts w:ascii="Times New Roman" w:hAnsi="Times New Roman" w:cs="Times New Roman"/>
          <w:sz w:val="24"/>
        </w:rPr>
        <w:t>V.B. BAG</w:t>
      </w:r>
      <w:r w:rsidR="00E03924">
        <w:rPr>
          <w:rFonts w:ascii="Times New Roman" w:hAnsi="Times New Roman" w:cs="Times New Roman"/>
          <w:sz w:val="24"/>
        </w:rPr>
        <w:t>)</w:t>
      </w:r>
      <w:r w:rsidR="00E03924">
        <w:rPr>
          <w:rFonts w:ascii="Times New Roman" w:hAnsi="Times New Roman" w:cs="Times New Roman"/>
          <w:sz w:val="24"/>
        </w:rPr>
        <w:tab/>
      </w:r>
      <w:r w:rsidR="00E03924">
        <w:rPr>
          <w:rFonts w:ascii="Times New Roman" w:hAnsi="Times New Roman" w:cs="Times New Roman"/>
          <w:sz w:val="24"/>
        </w:rPr>
        <w:tab/>
      </w:r>
      <w:r w:rsidR="00E51771">
        <w:rPr>
          <w:rFonts w:ascii="Times New Roman" w:hAnsi="Times New Roman" w:cs="Times New Roman"/>
          <w:sz w:val="24"/>
        </w:rPr>
        <w:t xml:space="preserve">             </w:t>
      </w:r>
      <w:r w:rsidR="00225461">
        <w:rPr>
          <w:rFonts w:ascii="Times New Roman" w:hAnsi="Times New Roman" w:cs="Times New Roman"/>
          <w:sz w:val="24"/>
        </w:rPr>
        <w:t>(Dr</w:t>
      </w:r>
      <w:r w:rsidR="001144FD">
        <w:rPr>
          <w:rFonts w:ascii="Times New Roman" w:hAnsi="Times New Roman" w:cs="Times New Roman"/>
          <w:sz w:val="24"/>
        </w:rPr>
        <w:t>. J. B. DAFEDAR)</w:t>
      </w:r>
    </w:p>
    <w:p w:rsidR="00D07DFD" w:rsidRPr="00216904" w:rsidRDefault="00225461" w:rsidP="0022546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A16F2"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PROJECT </w:t>
      </w:r>
      <w:r w:rsidR="00DA16F2">
        <w:rPr>
          <w:rFonts w:ascii="Times New Roman" w:hAnsi="Times New Roman" w:cs="Times New Roman"/>
          <w:sz w:val="24"/>
        </w:rPr>
        <w:t xml:space="preserve"> </w:t>
      </w:r>
      <w:r w:rsidR="00D07DFD" w:rsidRPr="00216904">
        <w:rPr>
          <w:rFonts w:ascii="Times New Roman" w:hAnsi="Times New Roman" w:cs="Times New Roman"/>
          <w:sz w:val="24"/>
        </w:rPr>
        <w:t>GUIDE</w:t>
      </w:r>
      <w:proofErr w:type="gramEnd"/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D07DFD">
        <w:rPr>
          <w:rFonts w:ascii="Times New Roman" w:hAnsi="Times New Roman" w:cs="Times New Roman"/>
          <w:sz w:val="24"/>
        </w:rPr>
        <w:t>HOD</w:t>
      </w:r>
      <w:r w:rsidR="00D07DFD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>
        <w:rPr>
          <w:rFonts w:ascii="Times New Roman" w:hAnsi="Times New Roman" w:cs="Times New Roman"/>
          <w:sz w:val="24"/>
        </w:rPr>
        <w:t xml:space="preserve">  </w:t>
      </w:r>
      <w:r w:rsidR="001144FD">
        <w:rPr>
          <w:rFonts w:ascii="Times New Roman" w:hAnsi="Times New Roman" w:cs="Times New Roman"/>
          <w:sz w:val="24"/>
        </w:rPr>
        <w:t xml:space="preserve">      </w:t>
      </w:r>
      <w:r w:rsidR="00D07DFD">
        <w:rPr>
          <w:rFonts w:ascii="Times New Roman" w:hAnsi="Times New Roman" w:cs="Times New Roman"/>
          <w:sz w:val="24"/>
        </w:rPr>
        <w:t xml:space="preserve"> P</w:t>
      </w:r>
      <w:r w:rsidR="00D07DFD" w:rsidRPr="00216904">
        <w:rPr>
          <w:rFonts w:ascii="Times New Roman" w:hAnsi="Times New Roman" w:cs="Times New Roman"/>
          <w:sz w:val="24"/>
        </w:rPr>
        <w:t>RINCIPAL</w:t>
      </w:r>
    </w:p>
    <w:p w:rsidR="00D07DFD" w:rsidRPr="00BA3993" w:rsidRDefault="009843CE" w:rsidP="009843CE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7728" behindDoc="1" locked="0" layoutInCell="1" allowOverlap="1" wp14:anchorId="6DFEA177" wp14:editId="5C8553B5">
            <wp:simplePos x="0" y="0"/>
            <wp:positionH relativeFrom="column">
              <wp:posOffset>2876550</wp:posOffset>
            </wp:positionH>
            <wp:positionV relativeFrom="paragraph">
              <wp:posOffset>160020</wp:posOffset>
            </wp:positionV>
            <wp:extent cx="880110" cy="933450"/>
            <wp:effectExtent l="0" t="0" r="0" b="0"/>
            <wp:wrapNone/>
            <wp:docPr id="3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</w:p>
    <w:p w:rsidR="00D07DFD" w:rsidRPr="00BA3993" w:rsidRDefault="00D07DFD" w:rsidP="00D07DFD">
      <w:pPr>
        <w:pStyle w:val="ListParagraph"/>
        <w:rPr>
          <w:rFonts w:ascii="Times New Roman" w:hAnsi="Times New Roman" w:cs="Times New Roman"/>
          <w:sz w:val="32"/>
        </w:rPr>
      </w:pPr>
    </w:p>
    <w:p w:rsidR="00D07DFD" w:rsidRDefault="00D07DFD" w:rsidP="00D07DFD">
      <w:pPr>
        <w:pStyle w:val="ListParagraph"/>
        <w:rPr>
          <w:rFonts w:ascii="Times New Roman" w:hAnsi="Times New Roman" w:cs="Times New Roman"/>
          <w:sz w:val="32"/>
        </w:rPr>
      </w:pPr>
    </w:p>
    <w:p w:rsidR="009843CE" w:rsidRDefault="009843CE" w:rsidP="00D07DFD">
      <w:pPr>
        <w:pStyle w:val="ListParagraph"/>
        <w:rPr>
          <w:rFonts w:ascii="Times New Roman" w:hAnsi="Times New Roman" w:cs="Times New Roman"/>
          <w:sz w:val="32"/>
        </w:rPr>
      </w:pPr>
    </w:p>
    <w:p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:rsidR="009843CE" w:rsidRDefault="009843CE" w:rsidP="009843CE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pict>
          <v:shape id="_x0000_i1030" type="#_x0000_t75" alt="Dr.Babasaheb Ambedkar Technological University" href="https://dbatu.ac.in/" style="width:57pt;height:75pt" o:button="t">
            <v:imagedata r:id="rId9" r:href="rId13"/>
          </v:shape>
        </w:pic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  <w:bookmarkStart w:id="0" w:name="_GoBack"/>
      <w:bookmarkEnd w:id="0"/>
    </w:p>
    <w:p w:rsidR="009843CE" w:rsidRPr="009843CE" w:rsidRDefault="009843CE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:rsidR="009843CE" w:rsidRDefault="009843CE" w:rsidP="009843C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4" w:history="1"/>
      <w:hyperlink r:id="rId15" w:history="1">
        <w:r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 AMBEDKAR TECHNOLOGICAL UNIVERSITY</w:t>
        </w:r>
      </w:hyperlink>
      <w:r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:rsidR="00652E31" w:rsidRDefault="00652E31" w:rsidP="00390C80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390C80">
        <w:rPr>
          <w:rFonts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B84484">
        <w:rPr>
          <w:rFonts w:ascii="Times New Roman" w:hAnsi="Times New Roman" w:cs="Times New Roman"/>
          <w:sz w:val="24"/>
        </w:rPr>
        <w:t xml:space="preserve"> ii</w:t>
      </w:r>
      <w:r w:rsidR="005508A2">
        <w:rPr>
          <w:rFonts w:ascii="Times New Roman" w:hAnsi="Times New Roman" w:cs="Times New Roman"/>
          <w:b/>
          <w:sz w:val="24"/>
        </w:rPr>
        <w:tab/>
      </w:r>
      <w:r w:rsidR="005508A2">
        <w:rPr>
          <w:rFonts w:ascii="Times New Roman" w:hAnsi="Times New Roman" w:cs="Times New Roman"/>
          <w:b/>
          <w:sz w:val="24"/>
        </w:rPr>
        <w:tab/>
      </w:r>
    </w:p>
    <w:p w:rsidR="009843CE" w:rsidRDefault="009843C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52E31" w:rsidRDefault="00652E31" w:rsidP="00652E31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  <w:r w:rsidRPr="00BD5061">
        <w:rPr>
          <w:rFonts w:ascii="Times New Roman" w:hAnsi="Times New Roman" w:cs="Times New Roman"/>
          <w:b/>
          <w:bCs/>
          <w:sz w:val="38"/>
          <w:szCs w:val="38"/>
          <w:lang w:val="en-IN"/>
        </w:rPr>
        <w:lastRenderedPageBreak/>
        <w:t>Code of Ethics for Plagiarism</w:t>
      </w:r>
    </w:p>
    <w:p w:rsidR="00652E31" w:rsidRPr="00BD5061" w:rsidRDefault="00652E31" w:rsidP="00652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means taking and using the ideas, writings, works or inventions of an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erson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s if they were one’s ow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not only includes verbatim copying, but also the extensive use of another person’s ideas without proper acknowledgement (which includes the proper use of quotation marks)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 that plagiarism covers this sort of use of material found in textual sources and from the Internet.</w:t>
      </w:r>
    </w:p>
    <w:p w:rsidR="00652E31" w:rsidRPr="00BD5061" w:rsidRDefault="00652E31" w:rsidP="00652E3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52E31" w:rsidRPr="00BD5061" w:rsidRDefault="00652E31" w:rsidP="00652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and understand that plagiarism is wrong.</w:t>
      </w:r>
    </w:p>
    <w:p w:rsidR="00652E31" w:rsidRPr="00BD5061" w:rsidRDefault="00652E31" w:rsidP="00652E3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652E31" w:rsidRPr="00BD5061" w:rsidRDefault="00652E31" w:rsidP="00652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understand that my research must be accurately referenced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followed the rules and convention concerning referencing, citation and the use of quotation as set out in the Departmental Guide.</w:t>
      </w:r>
    </w:p>
    <w:p w:rsidR="00652E31" w:rsidRPr="00BD5061" w:rsidRDefault="00652E31" w:rsidP="00652E3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52E31" w:rsidRPr="00BD5061" w:rsidRDefault="00652E31" w:rsidP="00652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This project work is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own work, or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group’s unique group project work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that copying someone else’s work or part of it, is wrong, and that submitting identical work to others constitutes a form of plagiarism.</w:t>
      </w:r>
    </w:p>
    <w:p w:rsidR="00652E31" w:rsidRPr="00BD5061" w:rsidRDefault="00652E31" w:rsidP="00652E3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652E31" w:rsidRDefault="00652E31" w:rsidP="00652E3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5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not allowed, nor will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n the future allow, anyone to copy my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our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work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>with the intention of passing it off as their own work.</w:t>
      </w:r>
    </w:p>
    <w:p w:rsidR="00652E31" w:rsidRPr="00BD5061" w:rsidRDefault="00652E31" w:rsidP="00652E31">
      <w:pPr>
        <w:spacing w:line="360" w:lineRule="auto"/>
        <w:jc w:val="both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52E31" w:rsidRPr="00BD5061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E31"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:rsidR="00652E31" w:rsidRPr="00BD5061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E31" w:rsidRPr="00BD5061">
        <w:rPr>
          <w:rFonts w:ascii="Times New Roman" w:hAnsi="Times New Roman" w:cs="Times New Roman"/>
          <w:sz w:val="24"/>
          <w:szCs w:val="24"/>
        </w:rPr>
        <w:t>Date:</w:t>
      </w:r>
    </w:p>
    <w:p w:rsidR="00652E31" w:rsidRDefault="00390C80" w:rsidP="00652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iii   </w:t>
      </w:r>
    </w:p>
    <w:p w:rsidR="00390C80" w:rsidRPr="00BD5061" w:rsidRDefault="00390C80" w:rsidP="00652E3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674"/>
      </w:tblGrid>
      <w:tr w:rsidR="00652E31" w:rsidRPr="00BD5061" w:rsidTr="00483D74">
        <w:trPr>
          <w:trHeight w:val="1430"/>
        </w:trPr>
        <w:tc>
          <w:tcPr>
            <w:tcW w:w="1686" w:type="dxa"/>
          </w:tcPr>
          <w:p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BD5061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 wp14:anchorId="6761844E" wp14:editId="231D8D50">
                  <wp:extent cx="923925" cy="923925"/>
                  <wp:effectExtent l="0" t="0" r="9525" b="9525"/>
                  <wp:docPr id="2" name="Picture 2" descr="The Orchid Sch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rchid Sch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D506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 E C L A R A T I O N</w:t>
            </w:r>
          </w:p>
          <w:p w:rsidR="00652E31" w:rsidRPr="00BD5061" w:rsidRDefault="00652E31" w:rsidP="00483D7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</w:p>
        </w:tc>
      </w:tr>
    </w:tbl>
    <w:p w:rsidR="00652E31" w:rsidRPr="00BD5061" w:rsidRDefault="00652E31" w:rsidP="00652E31">
      <w:pPr>
        <w:spacing w:line="240" w:lineRule="auto"/>
        <w:ind w:firstLine="360"/>
        <w:rPr>
          <w:rFonts w:ascii="Times New Roman" w:hAnsi="Times New Roman" w:cs="Times New Roman"/>
          <w:b/>
          <w:sz w:val="32"/>
          <w:u w:val="single"/>
        </w:rPr>
      </w:pPr>
    </w:p>
    <w:p w:rsidR="00390C80" w:rsidRDefault="00390C80" w:rsidP="00652E31">
      <w:pPr>
        <w:rPr>
          <w:rFonts w:ascii="Times New Roman" w:hAnsi="Times New Roman" w:cs="Times New Roman"/>
          <w:sz w:val="24"/>
          <w:szCs w:val="24"/>
        </w:rPr>
      </w:pPr>
    </w:p>
    <w:p w:rsidR="00390C80" w:rsidRDefault="00390C80" w:rsidP="00652E31">
      <w:pPr>
        <w:rPr>
          <w:rFonts w:ascii="Times New Roman" w:hAnsi="Times New Roman" w:cs="Times New Roman"/>
          <w:sz w:val="24"/>
          <w:szCs w:val="24"/>
        </w:rPr>
      </w:pPr>
    </w:p>
    <w:p w:rsidR="009843CE" w:rsidRDefault="009843CE" w:rsidP="00390C8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52E31" w:rsidRPr="00BD5061" w:rsidRDefault="009843CE" w:rsidP="00390C8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E31" w:rsidRPr="00BD5061">
        <w:rPr>
          <w:rFonts w:ascii="Times New Roman" w:hAnsi="Times New Roman" w:cs="Times New Roman"/>
          <w:sz w:val="24"/>
          <w:szCs w:val="24"/>
        </w:rPr>
        <w:t>By the UG/PG (B.E./M.E.) Student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</w:p>
    <w:p w:rsidR="00652E31" w:rsidRPr="00BD5061" w:rsidRDefault="00652E31" w:rsidP="0065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ab/>
        <w:t xml:space="preserve">I/We hereby declare that the Report of the UG/P.G. Project Work entitled </w:t>
      </w:r>
    </w:p>
    <w:p w:rsidR="00652E31" w:rsidRPr="00BD5061" w:rsidRDefault="00390C80" w:rsidP="00652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52E31" w:rsidRPr="00BD5061" w:rsidRDefault="00390C80" w:rsidP="00652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52E31" w:rsidRPr="00BD5061" w:rsidRDefault="00390C80" w:rsidP="00652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52E31" w:rsidRPr="00BD5061" w:rsidRDefault="00652E31" w:rsidP="00390C8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Which is being submitted to the Solapur University, Solapur in Partial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ful-fillment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of the requirements for the award of the Degree Bachelor/Master </w:t>
      </w:r>
      <w:proofErr w:type="gramStart"/>
      <w:r w:rsidRPr="00BD5061">
        <w:rPr>
          <w:rFonts w:ascii="Times New Roman" w:hAnsi="Times New Roman" w:cs="Times New Roman"/>
          <w:sz w:val="24"/>
          <w:szCs w:val="24"/>
        </w:rPr>
        <w:t>of  …</w:t>
      </w:r>
      <w:proofErr w:type="gramEnd"/>
      <w:r w:rsidRPr="00BD506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in the department of …………………………………………………………………..…. ,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report of the work carried out by me/us. The material contained in this report has not been submitted to any University or Institution for the award of any degree. </w:t>
      </w:r>
    </w:p>
    <w:p w:rsidR="00652E31" w:rsidRPr="00BD5061" w:rsidRDefault="00652E31" w:rsidP="00390C80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390C80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390C80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390C80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:rsidR="00652E31" w:rsidRPr="00BD5061" w:rsidRDefault="00652E31" w:rsidP="00390C80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52E31" w:rsidRPr="00BD5061" w:rsidRDefault="00652E31" w:rsidP="0063411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:rsidR="00652E31" w:rsidRPr="00BD5061" w:rsidRDefault="00652E31" w:rsidP="0063411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Date:</w:t>
      </w:r>
    </w:p>
    <w:p w:rsidR="00652E31" w:rsidRDefault="00652E31" w:rsidP="00BD14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90C80" w:rsidRDefault="00390C80" w:rsidP="00BD14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90C80" w:rsidRPr="005508A2" w:rsidRDefault="00390C80" w:rsidP="00BD140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iv</w:t>
      </w:r>
    </w:p>
    <w:p w:rsidR="00AD0956" w:rsidRDefault="00AD0956" w:rsidP="00BD14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870D5" w:rsidRDefault="001870D5" w:rsidP="00BD14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D1400" w:rsidRPr="00F67D82" w:rsidRDefault="00BD1400" w:rsidP="00BD14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7D82">
        <w:rPr>
          <w:rFonts w:ascii="Times New Roman" w:hAnsi="Times New Roman" w:cs="Times New Roman"/>
          <w:b/>
          <w:sz w:val="24"/>
        </w:rPr>
        <w:lastRenderedPageBreak/>
        <w:t>PROJECT APPROVAL SHEET</w:t>
      </w:r>
    </w:p>
    <w:p w:rsidR="00BD1400" w:rsidRPr="00E4219D" w:rsidRDefault="00BD1400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219D">
        <w:rPr>
          <w:rFonts w:ascii="Times New Roman" w:hAnsi="Times New Roman" w:cs="Times New Roman"/>
          <w:sz w:val="24"/>
          <w:szCs w:val="24"/>
        </w:rPr>
        <w:t xml:space="preserve">The project entitled </w:t>
      </w:r>
      <w:r w:rsidR="00B31649">
        <w:rPr>
          <w:rFonts w:ascii="Times New Roman" w:hAnsi="Times New Roman" w:cs="Times New Roman"/>
          <w:sz w:val="24"/>
          <w:szCs w:val="24"/>
        </w:rPr>
        <w:t>&lt;</w:t>
      </w:r>
      <w:r w:rsidR="00B31649" w:rsidRPr="0076792A">
        <w:rPr>
          <w:rFonts w:ascii="Times New Roman" w:hAnsi="Times New Roman" w:cs="Times New Roman"/>
          <w:b/>
          <w:sz w:val="24"/>
          <w:szCs w:val="24"/>
        </w:rPr>
        <w:t>PROJECT NAME BOLD &amp; CAPS LOCK</w:t>
      </w:r>
      <w:r w:rsidR="00B31649">
        <w:rPr>
          <w:rFonts w:ascii="Times New Roman" w:hAnsi="Times New Roman" w:cs="Times New Roman"/>
          <w:b/>
          <w:sz w:val="24"/>
          <w:szCs w:val="24"/>
        </w:rPr>
        <w:t>&gt;</w:t>
      </w:r>
      <w:r w:rsidR="00B31649" w:rsidRPr="00E4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4219D">
        <w:rPr>
          <w:rFonts w:ascii="Times New Roman" w:hAnsi="Times New Roman" w:cs="Times New Roman"/>
          <w:sz w:val="24"/>
          <w:szCs w:val="24"/>
        </w:rPr>
        <w:t xml:space="preserve">ubmitted by the following students -  </w:t>
      </w:r>
    </w:p>
    <w:p w:rsidR="005A5C9E" w:rsidRDefault="005A5C9E" w:rsidP="00BD140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B0344D" w:rsidRPr="00C4175E" w:rsidRDefault="00B31649" w:rsidP="00B034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B0344D" w:rsidRPr="00C4175E" w:rsidRDefault="00B31649" w:rsidP="00B034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B0344D" w:rsidRPr="00C4175E" w:rsidRDefault="00B31649" w:rsidP="00B0344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&lt;</w:t>
      </w:r>
      <w:r w:rsidRPr="00C4175E">
        <w:rPr>
          <w:rFonts w:ascii="Times New Roman" w:hAnsi="Times New Roman" w:cs="Times New Roman"/>
          <w:b/>
          <w:sz w:val="24"/>
        </w:rPr>
        <w:t>NAME OF THE STUDENT IN CAPS &amp; BOLD</w:t>
      </w:r>
      <w:r>
        <w:rPr>
          <w:rFonts w:ascii="Times New Roman" w:hAnsi="Times New Roman" w:cs="Times New Roman"/>
          <w:b/>
          <w:sz w:val="24"/>
        </w:rPr>
        <w:t>&gt;</w:t>
      </w:r>
    </w:p>
    <w:p w:rsidR="00D54006" w:rsidRDefault="00D54006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400" w:rsidRPr="00E4219D" w:rsidRDefault="00BD1400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</w:p>
    <w:p w:rsidR="00BD1400" w:rsidRPr="00E4219D" w:rsidRDefault="00BD1400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4219D">
        <w:rPr>
          <w:rFonts w:ascii="Times New Roman" w:hAnsi="Times New Roman" w:cs="Times New Roman"/>
          <w:sz w:val="24"/>
          <w:szCs w:val="24"/>
        </w:rPr>
        <w:t>s hereby approved in partial fulfillment for the award of Degree of Bachelor of Electronics &amp; Telecommunication Engineering of Solapur University, Solapur.</w:t>
      </w:r>
    </w:p>
    <w:p w:rsidR="00E4576A" w:rsidRDefault="00E4576A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1400" w:rsidRDefault="00E4576A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S</w:t>
      </w:r>
    </w:p>
    <w:p w:rsidR="002223E1" w:rsidRPr="00E4219D" w:rsidRDefault="002223E1" w:rsidP="00BD1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400" w:rsidRPr="00280BC8" w:rsidRDefault="007456ED" w:rsidP="00BC35D0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:rsidR="00BD1400" w:rsidRDefault="007456ED" w:rsidP="00BD14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:rsidR="00BD1400" w:rsidRPr="00BA3993" w:rsidRDefault="00A75876" w:rsidP="00BD1400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776" behindDoc="1" locked="0" layoutInCell="1" allowOverlap="1" wp14:anchorId="44701E41" wp14:editId="1C45853F">
            <wp:simplePos x="0" y="0"/>
            <wp:positionH relativeFrom="column">
              <wp:posOffset>2828925</wp:posOffset>
            </wp:positionH>
            <wp:positionV relativeFrom="paragraph">
              <wp:posOffset>10795</wp:posOffset>
            </wp:positionV>
            <wp:extent cx="1038225" cy="1038225"/>
            <wp:effectExtent l="0" t="0" r="0" b="0"/>
            <wp:wrapNone/>
            <wp:docPr id="4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00" w:rsidRDefault="00BD1400" w:rsidP="00BD1400">
      <w:pPr>
        <w:pStyle w:val="ListParagraph"/>
        <w:rPr>
          <w:rFonts w:ascii="Times New Roman" w:hAnsi="Times New Roman" w:cs="Times New Roman"/>
          <w:sz w:val="32"/>
        </w:rPr>
      </w:pPr>
    </w:p>
    <w:p w:rsidR="00BD1400" w:rsidRPr="00BA3993" w:rsidRDefault="00BD1400" w:rsidP="00BD1400">
      <w:pPr>
        <w:pStyle w:val="ListParagraph"/>
        <w:rPr>
          <w:rFonts w:ascii="Times New Roman" w:hAnsi="Times New Roman" w:cs="Times New Roman"/>
          <w:sz w:val="32"/>
        </w:rPr>
      </w:pPr>
    </w:p>
    <w:p w:rsidR="00A75876" w:rsidRDefault="00A75876" w:rsidP="00A75876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75876" w:rsidRPr="009843CE" w:rsidRDefault="00A75876" w:rsidP="00A75876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:rsidR="00A75876" w:rsidRPr="000C4673" w:rsidRDefault="00A75876" w:rsidP="00A7587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:rsidR="00A75876" w:rsidRPr="000C4673" w:rsidRDefault="00A75876" w:rsidP="00A7587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:rsidR="00A75876" w:rsidRDefault="00A75876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pict>
          <v:shape id="_x0000_i1032" type="#_x0000_t75" alt="Dr.Babasaheb Ambedkar Technological University" href="https://dbatu.ac.in/" style="width:57pt;height:75pt" o:button="t">
            <v:imagedata r:id="rId9" r:href="rId17"/>
          </v:shape>
        </w:pic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</w:p>
    <w:p w:rsidR="00A75876" w:rsidRPr="009843CE" w:rsidRDefault="00A75876" w:rsidP="00A7587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:rsidR="00A75876" w:rsidRDefault="00A75876" w:rsidP="00A758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hyperlink r:id="rId18" w:history="1"/>
      <w:hyperlink r:id="rId19" w:history="1">
        <w:r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 AMBEDKAR TECHNOLOGICAL UNIVERSITY</w:t>
        </w:r>
      </w:hyperlink>
      <w:r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:rsidR="005508A2" w:rsidRDefault="00390C80" w:rsidP="00A75876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B84484">
        <w:rPr>
          <w:rFonts w:ascii="Times New Roman" w:hAnsi="Times New Roman" w:cs="Times New Roman"/>
          <w:sz w:val="24"/>
        </w:rPr>
        <w:t xml:space="preserve">                                  </w:t>
      </w:r>
      <w:r w:rsidR="00D54006">
        <w:rPr>
          <w:rFonts w:ascii="Times New Roman" w:hAnsi="Times New Roman" w:cs="Times New Roman"/>
          <w:sz w:val="24"/>
        </w:rPr>
        <w:t xml:space="preserve">                     </w:t>
      </w:r>
      <w:r w:rsidR="006A1366">
        <w:rPr>
          <w:rFonts w:ascii="Times New Roman" w:hAnsi="Times New Roman" w:cs="Times New Roman"/>
          <w:sz w:val="24"/>
        </w:rPr>
        <w:t xml:space="preserve">     </w:t>
      </w:r>
    </w:p>
    <w:sectPr w:rsidR="005508A2" w:rsidSect="00652E31">
      <w:footerReference w:type="default" r:id="rId20"/>
      <w:pgSz w:w="12240" w:h="15840"/>
      <w:pgMar w:top="851" w:right="1440" w:bottom="450" w:left="630" w:header="720" w:footer="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97" w:rsidRDefault="00D07A97" w:rsidP="00A2270A">
      <w:pPr>
        <w:spacing w:after="0" w:line="240" w:lineRule="auto"/>
      </w:pPr>
      <w:r>
        <w:separator/>
      </w:r>
    </w:p>
  </w:endnote>
  <w:endnote w:type="continuationSeparator" w:id="0">
    <w:p w:rsidR="00D07A97" w:rsidRDefault="00D07A97" w:rsidP="00A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A2" w:rsidRDefault="005508A2" w:rsidP="005508A2">
    <w:pPr>
      <w:pStyle w:val="Footer"/>
      <w:ind w:left="4680" w:firstLine="4680"/>
      <w:jc w:val="center"/>
    </w:pPr>
  </w:p>
  <w:p w:rsidR="00A2270A" w:rsidRDefault="00A2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97" w:rsidRDefault="00D07A97" w:rsidP="00A2270A">
      <w:pPr>
        <w:spacing w:after="0" w:line="240" w:lineRule="auto"/>
      </w:pPr>
      <w:r>
        <w:separator/>
      </w:r>
    </w:p>
  </w:footnote>
  <w:footnote w:type="continuationSeparator" w:id="0">
    <w:p w:rsidR="00D07A97" w:rsidRDefault="00D07A97" w:rsidP="00A2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782D"/>
    <w:multiLevelType w:val="multilevel"/>
    <w:tmpl w:val="71008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17E093E"/>
    <w:multiLevelType w:val="hybridMultilevel"/>
    <w:tmpl w:val="A62A3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01A9A"/>
    <w:multiLevelType w:val="hybridMultilevel"/>
    <w:tmpl w:val="F1F27C5E"/>
    <w:lvl w:ilvl="0" w:tplc="F940C1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E966845"/>
    <w:multiLevelType w:val="hybridMultilevel"/>
    <w:tmpl w:val="0866A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1613E"/>
    <w:multiLevelType w:val="hybridMultilevel"/>
    <w:tmpl w:val="3184F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E0AD7"/>
    <w:multiLevelType w:val="hybridMultilevel"/>
    <w:tmpl w:val="127A57FA"/>
    <w:lvl w:ilvl="0" w:tplc="71B21530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4F0"/>
    <w:rsid w:val="00035A25"/>
    <w:rsid w:val="0005107E"/>
    <w:rsid w:val="00064BE1"/>
    <w:rsid w:val="000D77A4"/>
    <w:rsid w:val="000E11DC"/>
    <w:rsid w:val="000E68FE"/>
    <w:rsid w:val="001144FD"/>
    <w:rsid w:val="00160B91"/>
    <w:rsid w:val="00167431"/>
    <w:rsid w:val="001870D5"/>
    <w:rsid w:val="001A44F0"/>
    <w:rsid w:val="001F079D"/>
    <w:rsid w:val="00205F8A"/>
    <w:rsid w:val="00216904"/>
    <w:rsid w:val="002223E1"/>
    <w:rsid w:val="00225365"/>
    <w:rsid w:val="00225461"/>
    <w:rsid w:val="00246D27"/>
    <w:rsid w:val="00280BC8"/>
    <w:rsid w:val="00290762"/>
    <w:rsid w:val="002A687C"/>
    <w:rsid w:val="002B4AF7"/>
    <w:rsid w:val="002D445D"/>
    <w:rsid w:val="002F01B7"/>
    <w:rsid w:val="002F4BE3"/>
    <w:rsid w:val="00317A4E"/>
    <w:rsid w:val="0032470D"/>
    <w:rsid w:val="003372BE"/>
    <w:rsid w:val="00340337"/>
    <w:rsid w:val="0034284A"/>
    <w:rsid w:val="00347E07"/>
    <w:rsid w:val="00367C9C"/>
    <w:rsid w:val="00390C80"/>
    <w:rsid w:val="00395632"/>
    <w:rsid w:val="003D65DC"/>
    <w:rsid w:val="003F4AAD"/>
    <w:rsid w:val="004223E2"/>
    <w:rsid w:val="004545A1"/>
    <w:rsid w:val="004676FE"/>
    <w:rsid w:val="004C41C7"/>
    <w:rsid w:val="0050024E"/>
    <w:rsid w:val="005063D0"/>
    <w:rsid w:val="00512D3F"/>
    <w:rsid w:val="005209B9"/>
    <w:rsid w:val="00522F8E"/>
    <w:rsid w:val="0054144E"/>
    <w:rsid w:val="00544487"/>
    <w:rsid w:val="005508A2"/>
    <w:rsid w:val="005509D3"/>
    <w:rsid w:val="005644E9"/>
    <w:rsid w:val="00564FB2"/>
    <w:rsid w:val="005A5C9E"/>
    <w:rsid w:val="005B3972"/>
    <w:rsid w:val="005D1DBE"/>
    <w:rsid w:val="005D48F0"/>
    <w:rsid w:val="005F79AB"/>
    <w:rsid w:val="0063411A"/>
    <w:rsid w:val="00634F4A"/>
    <w:rsid w:val="00641E87"/>
    <w:rsid w:val="0065074F"/>
    <w:rsid w:val="00651E45"/>
    <w:rsid w:val="00651F24"/>
    <w:rsid w:val="00652E31"/>
    <w:rsid w:val="00667802"/>
    <w:rsid w:val="00672605"/>
    <w:rsid w:val="00687F18"/>
    <w:rsid w:val="006A1366"/>
    <w:rsid w:val="006A45FF"/>
    <w:rsid w:val="006B08FB"/>
    <w:rsid w:val="006F431F"/>
    <w:rsid w:val="007107B2"/>
    <w:rsid w:val="0071357F"/>
    <w:rsid w:val="00733747"/>
    <w:rsid w:val="007456ED"/>
    <w:rsid w:val="007639FC"/>
    <w:rsid w:val="0076792A"/>
    <w:rsid w:val="0078305F"/>
    <w:rsid w:val="0079180E"/>
    <w:rsid w:val="0079374D"/>
    <w:rsid w:val="007B5FD1"/>
    <w:rsid w:val="007E5193"/>
    <w:rsid w:val="00802774"/>
    <w:rsid w:val="00836FDA"/>
    <w:rsid w:val="00864B2E"/>
    <w:rsid w:val="008B171B"/>
    <w:rsid w:val="008C50C2"/>
    <w:rsid w:val="00901105"/>
    <w:rsid w:val="00902AF7"/>
    <w:rsid w:val="009332CF"/>
    <w:rsid w:val="00957F8C"/>
    <w:rsid w:val="00971F0C"/>
    <w:rsid w:val="009843CE"/>
    <w:rsid w:val="009A01E8"/>
    <w:rsid w:val="009B7A43"/>
    <w:rsid w:val="009D1EA8"/>
    <w:rsid w:val="00A2270A"/>
    <w:rsid w:val="00A236FC"/>
    <w:rsid w:val="00A34A45"/>
    <w:rsid w:val="00A47CF7"/>
    <w:rsid w:val="00A631B1"/>
    <w:rsid w:val="00A75876"/>
    <w:rsid w:val="00AA65C4"/>
    <w:rsid w:val="00AB068D"/>
    <w:rsid w:val="00AB7D7C"/>
    <w:rsid w:val="00AD0956"/>
    <w:rsid w:val="00AD3B05"/>
    <w:rsid w:val="00AF020C"/>
    <w:rsid w:val="00B0344D"/>
    <w:rsid w:val="00B10091"/>
    <w:rsid w:val="00B31649"/>
    <w:rsid w:val="00B3791C"/>
    <w:rsid w:val="00B40429"/>
    <w:rsid w:val="00B512DE"/>
    <w:rsid w:val="00B73BEA"/>
    <w:rsid w:val="00B84484"/>
    <w:rsid w:val="00BA3993"/>
    <w:rsid w:val="00BC19A9"/>
    <w:rsid w:val="00BC35D0"/>
    <w:rsid w:val="00BD1400"/>
    <w:rsid w:val="00BE6155"/>
    <w:rsid w:val="00BF54E6"/>
    <w:rsid w:val="00C06367"/>
    <w:rsid w:val="00C06D03"/>
    <w:rsid w:val="00C07A74"/>
    <w:rsid w:val="00C13FE2"/>
    <w:rsid w:val="00C413BE"/>
    <w:rsid w:val="00C4175E"/>
    <w:rsid w:val="00C447A7"/>
    <w:rsid w:val="00C804A7"/>
    <w:rsid w:val="00CC5218"/>
    <w:rsid w:val="00CD7E78"/>
    <w:rsid w:val="00CE5FDE"/>
    <w:rsid w:val="00CF1DC2"/>
    <w:rsid w:val="00D003A3"/>
    <w:rsid w:val="00D07A97"/>
    <w:rsid w:val="00D07DFD"/>
    <w:rsid w:val="00D103FF"/>
    <w:rsid w:val="00D3695F"/>
    <w:rsid w:val="00D514D3"/>
    <w:rsid w:val="00D54006"/>
    <w:rsid w:val="00D60597"/>
    <w:rsid w:val="00D706D8"/>
    <w:rsid w:val="00D74EE7"/>
    <w:rsid w:val="00DA16F2"/>
    <w:rsid w:val="00DA2AB8"/>
    <w:rsid w:val="00DA3D0E"/>
    <w:rsid w:val="00DB13C6"/>
    <w:rsid w:val="00DB56A5"/>
    <w:rsid w:val="00E03924"/>
    <w:rsid w:val="00E05705"/>
    <w:rsid w:val="00E41400"/>
    <w:rsid w:val="00E4219D"/>
    <w:rsid w:val="00E4576A"/>
    <w:rsid w:val="00E51771"/>
    <w:rsid w:val="00E53114"/>
    <w:rsid w:val="00E57D19"/>
    <w:rsid w:val="00EB57C5"/>
    <w:rsid w:val="00ED5DE8"/>
    <w:rsid w:val="00EE5D94"/>
    <w:rsid w:val="00EF4170"/>
    <w:rsid w:val="00F02DF1"/>
    <w:rsid w:val="00F2349F"/>
    <w:rsid w:val="00F37537"/>
    <w:rsid w:val="00F431E0"/>
    <w:rsid w:val="00F67D82"/>
    <w:rsid w:val="00F905D7"/>
    <w:rsid w:val="00FB34C8"/>
    <w:rsid w:val="00FC7417"/>
    <w:rsid w:val="00FD3455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06FD"/>
  <w15:docId w15:val="{A9E6671A-6F30-4DB8-8662-F877532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A"/>
  </w:style>
  <w:style w:type="paragraph" w:styleId="Footer">
    <w:name w:val="footer"/>
    <w:basedOn w:val="Normal"/>
    <w:link w:val="Foot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A"/>
  </w:style>
  <w:style w:type="paragraph" w:styleId="BalloonText">
    <w:name w:val="Balloon Text"/>
    <w:basedOn w:val="Normal"/>
    <w:link w:val="BalloonTextChar"/>
    <w:uiPriority w:val="99"/>
    <w:semiHidden/>
    <w:unhideWhenUsed/>
    <w:rsid w:val="00A2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0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843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84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dbatu.ac.in/wp-content/uploads/2022/12/cropped-OQSD-Wtj.jpeg" TargetMode="External"/><Relationship Id="rId18" Type="http://schemas.openxmlformats.org/officeDocument/2006/relationships/hyperlink" Target="https://dbatu.ac.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batu.ac.in/" TargetMode="External"/><Relationship Id="rId17" Type="http://schemas.openxmlformats.org/officeDocument/2006/relationships/image" Target="https://dbatu.ac.in/wp-content/uploads/2022/12/cropped-OQSD-Wtj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atu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atu.ac.in/" TargetMode="External"/><Relationship Id="rId10" Type="http://schemas.openxmlformats.org/officeDocument/2006/relationships/image" Target="https://dbatu.ac.in/wp-content/uploads/2022/12/cropped-OQSD-Wtj.jpeg" TargetMode="External"/><Relationship Id="rId19" Type="http://schemas.openxmlformats.org/officeDocument/2006/relationships/hyperlink" Target="https://dbatu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batu.ac.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E09-FC42-427C-BF49-EE77142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</cp:lastModifiedBy>
  <cp:revision>203</cp:revision>
  <cp:lastPrinted>2012-04-11T06:26:00Z</cp:lastPrinted>
  <dcterms:created xsi:type="dcterms:W3CDTF">2012-03-06T06:51:00Z</dcterms:created>
  <dcterms:modified xsi:type="dcterms:W3CDTF">2023-05-13T07:51:00Z</dcterms:modified>
</cp:coreProperties>
</file>